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1253B">
        <w:t>8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1253B">
        <w:t>8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BE748E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21253B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34D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</w:t>
      </w:r>
      <w:r w:rsidRPr="0021253B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21253B" w:rsidRPr="0021253B">
        <w:rPr>
          <w:rFonts w:ascii="Times New Roman" w:hAnsi="Times New Roman"/>
          <w:sz w:val="24"/>
          <w:szCs w:val="24"/>
        </w:rPr>
        <w:t>8</w:t>
      </w:r>
      <w:r w:rsidRPr="0021253B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21253B" w:rsidRPr="0021253B">
        <w:rPr>
          <w:rFonts w:ascii="Times New Roman" w:hAnsi="Times New Roman"/>
          <w:color w:val="000000" w:themeColor="text1"/>
          <w:sz w:val="24"/>
          <w:szCs w:val="24"/>
        </w:rPr>
        <w:t>138424 кв. метра, с кадастровым номером 23:24:0000000:1937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станица Павловская, Южная территория, земельный участок 21</w:t>
      </w:r>
      <w:r w:rsidR="00C61D44" w:rsidRPr="002125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21253B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21253B" w:rsidRPr="0021253B" w:rsidRDefault="0021253B" w:rsidP="0021253B">
      <w:pPr>
        <w:ind w:firstLine="709"/>
        <w:jc w:val="both"/>
        <w:rPr>
          <w:color w:val="000000" w:themeColor="text1"/>
        </w:rPr>
      </w:pPr>
      <w:r w:rsidRPr="0021253B">
        <w:rPr>
          <w:color w:val="000000" w:themeColor="text1"/>
        </w:rPr>
        <w:t>Срок аренды земельного участка – 10 лет.</w:t>
      </w:r>
    </w:p>
    <w:p w:rsidR="0021253B" w:rsidRPr="0021253B" w:rsidRDefault="0021253B" w:rsidP="0021253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1253B">
        <w:rPr>
          <w:bCs/>
          <w:color w:val="000000" w:themeColor="text1"/>
          <w:kern w:val="36"/>
        </w:rPr>
        <w:t>Начальная цена предмета аукциона (</w:t>
      </w:r>
      <w:r w:rsidRPr="0021253B">
        <w:rPr>
          <w:color w:val="000000" w:themeColor="text1"/>
        </w:rPr>
        <w:t>начальный размер ежегодной арендной платы) составляет 248 335 (двести сорок восемь тысяч триста тридцать пять) рублей 00 копеек.</w:t>
      </w:r>
    </w:p>
    <w:p w:rsidR="0021253B" w:rsidRPr="0021253B" w:rsidRDefault="0021253B" w:rsidP="0021253B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1253B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 450 (семь тысяч четыреста пятьдесят) рублей 05 копеек.</w:t>
      </w:r>
    </w:p>
    <w:p w:rsidR="00223D97" w:rsidRPr="0021253B" w:rsidRDefault="00223D97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21253B">
        <w:t>Извещение о проведении аукциона было размещено в газете «Единство», на официальном сайте муниципального</w:t>
      </w:r>
      <w:r w:rsidRPr="00D934DE">
        <w:t xml:space="preserve"> образования Павловский район </w:t>
      </w:r>
      <w:hyperlink r:id="rId6" w:history="1">
        <w:r w:rsidRPr="00D934DE">
          <w:rPr>
            <w:rStyle w:val="a5"/>
            <w:color w:val="auto"/>
            <w:u w:val="none"/>
          </w:rPr>
          <w:t>www.pavl23.ru</w:t>
        </w:r>
      </w:hyperlink>
      <w:r w:rsidRPr="00D934DE">
        <w:rPr>
          <w:rStyle w:val="a5"/>
          <w:color w:val="auto"/>
          <w:u w:val="none"/>
        </w:rPr>
        <w:t xml:space="preserve"> </w:t>
      </w:r>
      <w:r w:rsidRPr="00D934DE">
        <w:t>в р</w:t>
      </w:r>
      <w:r w:rsidRPr="00223D97">
        <w:t>азделе «Информационные сообщения о проведении торгов» подразделения</w:t>
      </w:r>
      <w:r w:rsidRPr="00C115A9">
        <w:t xml:space="preserve">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1253B">
        <w:rPr>
          <w:rFonts w:ascii="Times New Roman CYR" w:hAnsi="Times New Roman CYR" w:cs="Times New Roman CYR"/>
        </w:rPr>
        <w:t>8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21253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D934DE" w:rsidRDefault="0021253B" w:rsidP="0021253B">
            <w:pPr>
              <w:jc w:val="center"/>
            </w:pPr>
            <w:r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9B16C9">
        <w:trPr>
          <w:trHeight w:val="1044"/>
        </w:trPr>
        <w:tc>
          <w:tcPr>
            <w:tcW w:w="562" w:type="dxa"/>
          </w:tcPr>
          <w:p w:rsidR="0021253B" w:rsidRPr="00EF28F1" w:rsidRDefault="0021253B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21253B" w:rsidRDefault="0021253B" w:rsidP="0021253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9B16C9">
        <w:trPr>
          <w:trHeight w:val="1044"/>
        </w:trPr>
        <w:tc>
          <w:tcPr>
            <w:tcW w:w="562" w:type="dxa"/>
          </w:tcPr>
          <w:p w:rsidR="0021253B" w:rsidRPr="00EF28F1" w:rsidRDefault="0021253B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21253B" w:rsidRDefault="0021253B" w:rsidP="0021253B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9B16C9">
        <w:trPr>
          <w:trHeight w:val="1044"/>
        </w:trPr>
        <w:tc>
          <w:tcPr>
            <w:tcW w:w="562" w:type="dxa"/>
          </w:tcPr>
          <w:p w:rsidR="0021253B" w:rsidRPr="00EF28F1" w:rsidRDefault="0021253B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21253B" w:rsidRPr="007B6A0C" w:rsidRDefault="0021253B" w:rsidP="0021253B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1253B" w:rsidRPr="007B6A0C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9B16C9">
        <w:trPr>
          <w:trHeight w:val="1044"/>
        </w:trPr>
        <w:tc>
          <w:tcPr>
            <w:tcW w:w="562" w:type="dxa"/>
          </w:tcPr>
          <w:p w:rsidR="0021253B" w:rsidRPr="00EF28F1" w:rsidRDefault="0021253B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21253B" w:rsidRDefault="0021253B" w:rsidP="0021253B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9B16C9">
        <w:trPr>
          <w:trHeight w:val="1044"/>
        </w:trPr>
        <w:tc>
          <w:tcPr>
            <w:tcW w:w="562" w:type="dxa"/>
          </w:tcPr>
          <w:p w:rsidR="0021253B" w:rsidRPr="00EF28F1" w:rsidRDefault="0021253B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21253B" w:rsidRDefault="0021253B" w:rsidP="0021253B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9B16C9">
        <w:trPr>
          <w:trHeight w:val="1044"/>
        </w:trPr>
        <w:tc>
          <w:tcPr>
            <w:tcW w:w="562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21253B" w:rsidRPr="00A72E3F" w:rsidRDefault="0021253B" w:rsidP="0021253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Федотов Анатолий Егоро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600692644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зарная, 276</w:t>
            </w:r>
          </w:p>
        </w:tc>
        <w:tc>
          <w:tcPr>
            <w:tcW w:w="1475" w:type="dxa"/>
          </w:tcPr>
          <w:p w:rsidR="0021253B" w:rsidRDefault="0021253B" w:rsidP="0021253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 </w:t>
            </w:r>
            <w:r w:rsidRPr="00696247">
              <w:rPr>
                <w:rFonts w:ascii="Times New Roman CYR" w:hAnsi="Times New Roman CYR" w:cs="Times New Roman CYR"/>
              </w:rPr>
              <w:t>апреля 2023 года</w:t>
            </w:r>
          </w:p>
        </w:tc>
        <w:tc>
          <w:tcPr>
            <w:tcW w:w="1317" w:type="dxa"/>
          </w:tcPr>
          <w:p w:rsidR="0021253B" w:rsidRPr="008148A8" w:rsidRDefault="0021253B" w:rsidP="0021253B">
            <w:pPr>
              <w:rPr>
                <w:rFonts w:ascii="Times New Roman CYR" w:hAnsi="Times New Roman CYR" w:cs="Times New Roman CYR"/>
              </w:rPr>
            </w:pPr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55"/>
        </w:trPr>
        <w:tc>
          <w:tcPr>
            <w:tcW w:w="562" w:type="dxa"/>
          </w:tcPr>
          <w:p w:rsidR="0021253B" w:rsidRPr="00EF28F1" w:rsidRDefault="001A447F" w:rsidP="0021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21253B" w:rsidRDefault="0021253B" w:rsidP="0021253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е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15649084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ервореченское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Светлая, 1 </w:t>
            </w:r>
          </w:p>
        </w:tc>
        <w:tc>
          <w:tcPr>
            <w:tcW w:w="1475" w:type="dxa"/>
          </w:tcPr>
          <w:p w:rsidR="0021253B" w:rsidRDefault="0021253B" w:rsidP="0021253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14"/>
        </w:trPr>
        <w:tc>
          <w:tcPr>
            <w:tcW w:w="562" w:type="dxa"/>
          </w:tcPr>
          <w:p w:rsidR="0021253B" w:rsidRPr="00EF28F1" w:rsidRDefault="001A447F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21253B" w:rsidRDefault="0021253B" w:rsidP="0021253B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80"/>
        </w:trPr>
        <w:tc>
          <w:tcPr>
            <w:tcW w:w="562" w:type="dxa"/>
          </w:tcPr>
          <w:p w:rsidR="0021253B" w:rsidRPr="00EF28F1" w:rsidRDefault="0021253B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A447F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</w:tcPr>
          <w:p w:rsidR="0021253B" w:rsidRDefault="0021253B" w:rsidP="0021253B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36"/>
        </w:trPr>
        <w:tc>
          <w:tcPr>
            <w:tcW w:w="562" w:type="dxa"/>
          </w:tcPr>
          <w:p w:rsidR="0021253B" w:rsidRPr="00EF28F1" w:rsidRDefault="0021253B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A447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21253B" w:rsidRDefault="0021253B" w:rsidP="0021253B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21253B" w:rsidRPr="006B3BF4" w:rsidRDefault="0021253B" w:rsidP="002125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21253B" w:rsidRDefault="0021253B" w:rsidP="0021253B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36"/>
        </w:trPr>
        <w:tc>
          <w:tcPr>
            <w:tcW w:w="562" w:type="dxa"/>
          </w:tcPr>
          <w:p w:rsidR="0021253B" w:rsidRPr="00EF28F1" w:rsidRDefault="0021253B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1A447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21253B" w:rsidRPr="001D0410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1253B" w:rsidRPr="001D0410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21253B" w:rsidRDefault="0021253B" w:rsidP="0021253B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36"/>
        </w:trPr>
        <w:tc>
          <w:tcPr>
            <w:tcW w:w="562" w:type="dxa"/>
          </w:tcPr>
          <w:p w:rsidR="0021253B" w:rsidRPr="00EF28F1" w:rsidRDefault="0021253B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A447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21253B" w:rsidRPr="001D0410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21253B" w:rsidRPr="00627BDD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36"/>
        </w:trPr>
        <w:tc>
          <w:tcPr>
            <w:tcW w:w="562" w:type="dxa"/>
          </w:tcPr>
          <w:p w:rsidR="0021253B" w:rsidRDefault="0021253B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A447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21253B" w:rsidRDefault="00BE748E" w:rsidP="0021253B">
            <w:r>
              <w:rPr>
                <w:rFonts w:ascii="Times New Roman CYR" w:hAnsi="Times New Roman CYR" w:cs="Times New Roman CYR"/>
              </w:rPr>
              <w:t>6</w:t>
            </w:r>
            <w:r w:rsidR="0021253B"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  <w:tr w:rsidR="0021253B" w:rsidRPr="00EF28F1" w:rsidTr="00102C6F">
        <w:trPr>
          <w:trHeight w:val="836"/>
        </w:trPr>
        <w:tc>
          <w:tcPr>
            <w:tcW w:w="562" w:type="dxa"/>
          </w:tcPr>
          <w:p w:rsidR="0021253B" w:rsidRDefault="004666C5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A447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21253B" w:rsidRPr="001D0410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1253B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1253B" w:rsidRPr="001D0410" w:rsidRDefault="0021253B" w:rsidP="002125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21253B" w:rsidRDefault="0021253B" w:rsidP="0021253B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21253B" w:rsidRDefault="0021253B" w:rsidP="0021253B">
            <w:r w:rsidRPr="008148A8">
              <w:rPr>
                <w:rFonts w:ascii="Times New Roman CYR" w:hAnsi="Times New Roman CYR" w:cs="Times New Roman CYR"/>
              </w:rPr>
              <w:t>248 335,00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A37A8" w:rsidRPr="000A36FC" w:rsidTr="008F0724">
        <w:trPr>
          <w:trHeight w:val="577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838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П глава КФХ Федотов Анатолий Его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Default="00BE748E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</w:t>
            </w:r>
            <w:r w:rsidR="004666C5">
              <w:rPr>
                <w:color w:val="000000" w:themeColor="text1"/>
              </w:rPr>
              <w:t>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Pr="006B3BF4" w:rsidRDefault="004666C5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Pr="001D0410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Pr="001D0410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Pr="001D0410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674FD8" w:rsidRDefault="00102C6F" w:rsidP="00674FD8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674FD8" w:rsidP="00674FD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102C6F" w:rsidRPr="00DF21D1">
        <w:t xml:space="preserve">Допустить к участию в аукционе по Лоту № </w:t>
      </w:r>
      <w:r w:rsidR="0021253B">
        <w:t>8</w:t>
      </w:r>
      <w:r w:rsidR="00102C6F" w:rsidRPr="00DF21D1">
        <w:t xml:space="preserve"> – земельный участок </w:t>
      </w:r>
      <w:r w:rsidR="00102C6F" w:rsidRPr="00DF21D1">
        <w:rPr>
          <w:color w:val="000000"/>
        </w:rPr>
        <w:t xml:space="preserve">площадью </w:t>
      </w:r>
      <w:r w:rsidR="00102C6F">
        <w:rPr>
          <w:color w:val="000000"/>
        </w:rPr>
        <w:t xml:space="preserve">               </w:t>
      </w:r>
      <w:r w:rsidR="0021253B" w:rsidRPr="0021253B">
        <w:rPr>
          <w:color w:val="000000" w:themeColor="text1"/>
        </w:rPr>
        <w:t>138424 кв. метра, с кадастровым номером 23:24:0000000:1937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муниципальный район, станица Павловская, Южная территория, земельный участок 21</w:t>
      </w:r>
      <w:r w:rsidR="00D934DE">
        <w:t xml:space="preserve"> </w:t>
      </w:r>
      <w:r w:rsidR="00102C6F"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4666C5" w:rsidRPr="001D0410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4666C5" w:rsidRPr="006B3BF4" w:rsidRDefault="004666C5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4666C5" w:rsidRPr="006B3BF4" w:rsidRDefault="004666C5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4666C5" w:rsidRPr="00EF28F1" w:rsidTr="00CA37A8">
        <w:tc>
          <w:tcPr>
            <w:tcW w:w="882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Федотов Анатолий Егоро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1A447F" w:rsidRDefault="001A447F" w:rsidP="00BE74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</w:t>
            </w:r>
            <w:bookmarkStart w:id="0" w:name="_GoBack"/>
            <w:bookmarkEnd w:id="0"/>
            <w:r>
              <w:rPr>
                <w:color w:val="000000" w:themeColor="text1"/>
              </w:rPr>
              <w:t>ее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1A447F" w:rsidRPr="006B3BF4" w:rsidRDefault="001A447F" w:rsidP="001A44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1A447F" w:rsidRPr="001D0410" w:rsidRDefault="001A447F" w:rsidP="001A44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1A447F" w:rsidRPr="001D0410" w:rsidRDefault="001A447F" w:rsidP="001A44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1A447F" w:rsidRPr="00EF28F1" w:rsidTr="00CA37A8">
        <w:tc>
          <w:tcPr>
            <w:tcW w:w="882" w:type="dxa"/>
          </w:tcPr>
          <w:p w:rsidR="001A447F" w:rsidRDefault="001A447F" w:rsidP="001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1A447F" w:rsidRPr="001D0410" w:rsidRDefault="001A447F" w:rsidP="001A44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447F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1F7182"/>
    <w:rsid w:val="00201329"/>
    <w:rsid w:val="0020211B"/>
    <w:rsid w:val="0021025C"/>
    <w:rsid w:val="0021253B"/>
    <w:rsid w:val="0021527C"/>
    <w:rsid w:val="00223D97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666C5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2B0B"/>
    <w:rsid w:val="0064697E"/>
    <w:rsid w:val="00647C67"/>
    <w:rsid w:val="00665757"/>
    <w:rsid w:val="0066761B"/>
    <w:rsid w:val="00674FD8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2AAA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5DFF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9F0AD9"/>
    <w:rsid w:val="00A20562"/>
    <w:rsid w:val="00A40AB9"/>
    <w:rsid w:val="00A441C4"/>
    <w:rsid w:val="00A444EC"/>
    <w:rsid w:val="00A527EA"/>
    <w:rsid w:val="00A5441D"/>
    <w:rsid w:val="00A62A77"/>
    <w:rsid w:val="00A65D24"/>
    <w:rsid w:val="00A66277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E748E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1D44"/>
    <w:rsid w:val="00C63BB7"/>
    <w:rsid w:val="00C76582"/>
    <w:rsid w:val="00C7678A"/>
    <w:rsid w:val="00C80258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4DE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0682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B975-1761-478A-9DFC-4F22316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7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4-10T13:20:00Z</cp:lastPrinted>
  <dcterms:created xsi:type="dcterms:W3CDTF">2023-04-10T10:28:00Z</dcterms:created>
  <dcterms:modified xsi:type="dcterms:W3CDTF">2023-04-10T13:20:00Z</dcterms:modified>
</cp:coreProperties>
</file>